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Default="00AE416D" w:rsidP="00910EEF">
      <w:pPr>
        <w:rPr>
          <w:b/>
          <w:szCs w:val="28"/>
        </w:rPr>
      </w:pPr>
      <w:r w:rsidRPr="00AE416D">
        <w:rPr>
          <w:b/>
          <w:noProof/>
          <w:szCs w:val="28"/>
        </w:rPr>
        <w:drawing>
          <wp:inline distT="0" distB="0" distL="0" distR="0">
            <wp:extent cx="5274310" cy="3957041"/>
            <wp:effectExtent l="0" t="0" r="2540" b="5715"/>
            <wp:docPr id="2" name="图片 2" descr="D:\weixin\WeChat Files\wxid_vqbrkikfjlwi41\FileStorage\Temp\8a4ec1da1c11ae214455876c663df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ixin\WeChat Files\wxid_vqbrkikfjlwi41\FileStorage\Temp\8a4ec1da1c11ae214455876c663df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598C" w:rsidRPr="002678F2" w:rsidRDefault="0091598C" w:rsidP="00910EEF">
      <w:pPr>
        <w:rPr>
          <w:b/>
          <w:szCs w:val="28"/>
        </w:rPr>
      </w:pPr>
    </w:p>
    <w:sectPr w:rsidR="0091598C" w:rsidRPr="002678F2" w:rsidSect="00057893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74" w:rsidRDefault="00CA0C74" w:rsidP="003A2B28">
      <w:r>
        <w:separator/>
      </w:r>
    </w:p>
  </w:endnote>
  <w:endnote w:type="continuationSeparator" w:id="0">
    <w:p w:rsidR="00CA0C74" w:rsidRDefault="00CA0C74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74" w:rsidRDefault="00CA0C74" w:rsidP="003A2B28">
      <w:r>
        <w:separator/>
      </w:r>
    </w:p>
  </w:footnote>
  <w:footnote w:type="continuationSeparator" w:id="0">
    <w:p w:rsidR="00CA0C74" w:rsidRDefault="00CA0C74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893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178F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605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08AC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0EEF"/>
    <w:rsid w:val="00912802"/>
    <w:rsid w:val="0091598C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0CEF"/>
    <w:rsid w:val="009C1E09"/>
    <w:rsid w:val="009C5668"/>
    <w:rsid w:val="009D5B56"/>
    <w:rsid w:val="009D6DEB"/>
    <w:rsid w:val="009F7B64"/>
    <w:rsid w:val="00A1327F"/>
    <w:rsid w:val="00A17324"/>
    <w:rsid w:val="00A220C2"/>
    <w:rsid w:val="00A22C3D"/>
    <w:rsid w:val="00A2583E"/>
    <w:rsid w:val="00A26E79"/>
    <w:rsid w:val="00A27C1F"/>
    <w:rsid w:val="00A41E0D"/>
    <w:rsid w:val="00A45543"/>
    <w:rsid w:val="00A4675F"/>
    <w:rsid w:val="00A47DCA"/>
    <w:rsid w:val="00A53098"/>
    <w:rsid w:val="00A550B4"/>
    <w:rsid w:val="00A558AA"/>
    <w:rsid w:val="00A5625D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E416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0C74"/>
    <w:rsid w:val="00CA30D4"/>
    <w:rsid w:val="00CA7704"/>
    <w:rsid w:val="00CA7D56"/>
    <w:rsid w:val="00CB16C8"/>
    <w:rsid w:val="00CB299B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56CA7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953FD-0920-4910-B5F6-AF2007DD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405</cp:revision>
  <cp:lastPrinted>2024-02-27T00:42:00Z</cp:lastPrinted>
  <dcterms:created xsi:type="dcterms:W3CDTF">2023-03-15T02:07:00Z</dcterms:created>
  <dcterms:modified xsi:type="dcterms:W3CDTF">2024-03-04T02:35:00Z</dcterms:modified>
</cp:coreProperties>
</file>